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065FF5" w:rsidR="008244D3" w:rsidRPr="00E72D52" w:rsidRDefault="00051AB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8, 2023 - June 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23C5DE0" w:rsidR="00AA6673" w:rsidRPr="00E72D52" w:rsidRDefault="00051AB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26960E6" w:rsidR="008A7A6A" w:rsidRPr="00E72D52" w:rsidRDefault="00051AB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CA9F57B" w:rsidR="008A7A6A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EA3900D" w:rsidR="00AA6673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424711" w:rsidR="008A7A6A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59690C5" w:rsidR="00AA6673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CD47A9" w:rsidR="008A7A6A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D48B29F" w:rsidR="00AA6673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24B9785" w:rsidR="008A7A6A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7F2B8BD" w:rsidR="00AA6673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B4B2A1" w:rsidR="008A7A6A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63E4132" w:rsidR="00AA6673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082225" w:rsidR="008A7A6A" w:rsidRPr="00E72D52" w:rsidRDefault="00051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FA9D8D7" w:rsidR="00AA6673" w:rsidRPr="00E72D52" w:rsidRDefault="00051AB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51AB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AB7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8 to June 3, 2023</dc:subject>
  <dc:creator>General Blue Corporation</dc:creator>
  <keywords>Week 22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